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t is usually easier to code in "high-level" languages than in "low-level" one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 xml:space="preserve"> Following a consistent programming style often helps readability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